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76" w:rsidRDefault="0098247D" w:rsidP="00511F76">
      <w:pPr>
        <w:spacing w:after="0" w:line="240" w:lineRule="auto"/>
        <w:ind w:right="113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ПОСТАНОВЛЕНИЕ </w:t>
      </w:r>
    </w:p>
    <w:p w:rsidR="00431384" w:rsidRPr="0098247D" w:rsidRDefault="0098247D" w:rsidP="0043138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дминистрации</w:t>
      </w:r>
      <w:r w:rsidR="00431384" w:rsidRPr="009824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E0495" w:rsidRPr="009824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ечистенского </w:t>
      </w:r>
      <w:r w:rsidR="00431384" w:rsidRPr="009824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ельского поселения </w:t>
      </w:r>
    </w:p>
    <w:p w:rsidR="00431384" w:rsidRPr="0098247D" w:rsidRDefault="00431384" w:rsidP="004313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8247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рославской области</w:t>
      </w:r>
    </w:p>
    <w:p w:rsidR="00431384" w:rsidRPr="0098247D" w:rsidRDefault="00431384" w:rsidP="00431384">
      <w:pPr>
        <w:tabs>
          <w:tab w:val="left" w:pos="609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384" w:rsidRPr="00431384" w:rsidRDefault="00431384" w:rsidP="00431384">
      <w:pPr>
        <w:tabs>
          <w:tab w:val="left" w:pos="609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384" w:rsidRPr="0098247D" w:rsidRDefault="0098247D" w:rsidP="00071B00">
      <w:pPr>
        <w:tabs>
          <w:tab w:val="left" w:pos="6096"/>
        </w:tabs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1.2020                              </w:t>
      </w:r>
      <w:proofErr w:type="spellStart"/>
      <w:r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тое</w:t>
      </w:r>
      <w:proofErr w:type="spellEnd"/>
      <w:r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4</w:t>
      </w:r>
    </w:p>
    <w:p w:rsidR="00511F76" w:rsidRPr="0098247D" w:rsidRDefault="00C0533C" w:rsidP="00511F76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Пречистенского сельского поселения  от 20.06.2018 № 101 «</w:t>
      </w:r>
      <w:r w:rsidR="00D15B9E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1F76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</w:t>
      </w:r>
    </w:p>
    <w:p w:rsidR="00431384" w:rsidRPr="0098247D" w:rsidRDefault="00511F76" w:rsidP="000F4D7F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0F4D7F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</w:t>
      </w:r>
      <w:proofErr w:type="gramStart"/>
      <w:r w:rsidR="000F4D7F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 </w:t>
      </w:r>
      <w:r w:rsidR="004C18E6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C18E6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, установленных муниципальными правовыми актами в сфере благоустройства </w:t>
      </w:r>
      <w:r w:rsidR="001E0495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C18E6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</w:p>
    <w:p w:rsidR="001E0495" w:rsidRPr="0098247D" w:rsidRDefault="001E0495" w:rsidP="000F4D7F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стенского сельского поселения</w:t>
      </w:r>
      <w:r w:rsidR="00C0533C" w:rsidRPr="00982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1F76" w:rsidRPr="0098247D" w:rsidRDefault="00511F76" w:rsidP="00511F76">
      <w:pPr>
        <w:tabs>
          <w:tab w:val="left" w:pos="5103"/>
        </w:tabs>
        <w:spacing w:after="0" w:line="240" w:lineRule="auto"/>
        <w:ind w:left="-425"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384" w:rsidRPr="00431384" w:rsidRDefault="00431384" w:rsidP="00130C55">
      <w:pPr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</w:t>
      </w:r>
      <w:r w:rsidR="00894F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ральным законом от 26.12.2008 № 294-ФЗ «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ора) и муниципального контроля»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Федеральным законом </w:t>
      </w:r>
      <w:r w:rsidR="00A925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06.10.2003 № 131–ФЗ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общих принципах организации местного самоуправления в Российской Федерации», Уставом 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чистенского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Администрация 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чистенского сельского </w:t>
      </w:r>
      <w:r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ославской области </w:t>
      </w:r>
    </w:p>
    <w:p w:rsidR="00431384" w:rsidRPr="00431384" w:rsidRDefault="0098247D" w:rsidP="00130C55">
      <w:pPr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bookmarkStart w:id="0" w:name="_GoBack"/>
      <w:bookmarkEnd w:id="0"/>
      <w:proofErr w:type="gramEnd"/>
      <w:r w:rsidR="00431384" w:rsidRPr="004313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с т а н о в л я е т:</w:t>
      </w:r>
    </w:p>
    <w:p w:rsidR="004926BD" w:rsidRPr="00C0533C" w:rsidRDefault="00C0533C" w:rsidP="00C0533C">
      <w:pPr>
        <w:pStyle w:val="a5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изменения в </w:t>
      </w:r>
      <w:r w:rsidR="00325B0E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F4B11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регламент по осуществлению муниципального контроля </w:t>
      </w:r>
      <w:r w:rsidR="00EB3B9C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соблюдением требований, установленных муниципальными правовыми актами в сфере благоустройства </w:t>
      </w:r>
      <w:r w:rsidR="001E0495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631056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3B9C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и </w:t>
      </w:r>
      <w:r w:rsidR="001E0495"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</w:t>
      </w:r>
      <w:r w:rsidRPr="00C0533C">
        <w:rPr>
          <w:rFonts w:ascii="Times New Roman" w:eastAsia="Times New Roman" w:hAnsi="Times New Roman" w:cs="Times New Roman"/>
          <w:sz w:val="28"/>
          <w:szCs w:val="28"/>
          <w:lang w:eastAsia="zh-CN"/>
        </w:rPr>
        <w:t>чистенского сельского поселения, утвержденный постановлением Администрации Пречистенского сельского поселения от 20.06.2018 № 101 «Об утверждении административного регламента по осуществлению муниципального контроля за соблюдением требований, установленных муниципальными правовыми актами в сфере благоустройства на территории Пречистенского сельского поселения» (далее – Административный регламент):</w:t>
      </w:r>
    </w:p>
    <w:p w:rsidR="003B50E4" w:rsidRPr="003B50E4" w:rsidRDefault="003B50E4" w:rsidP="003B50E4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53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3 Административного регламента дополнить пунктом 3.5.4 следующего </w:t>
      </w:r>
      <w:r w:rsidRPr="001C5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держания: «3.5.4.  </w:t>
      </w:r>
      <w:hyperlink w:anchor="P34" w:history="1">
        <w:r w:rsidR="00DB5280" w:rsidRPr="001C53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DB5280" w:rsidRPr="001C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лановых (рейдовых) заданий на проведение плановых (рейдовых</w:t>
      </w:r>
      <w:r w:rsidR="00DB5280" w:rsidRPr="001C53D4">
        <w:rPr>
          <w:rFonts w:ascii="Times New Roman" w:hAnsi="Times New Roman" w:cs="Times New Roman"/>
          <w:sz w:val="28"/>
          <w:szCs w:val="28"/>
        </w:rPr>
        <w:t>) осмотров, обследований и результатов плановых (рейдовых) осмотров, обследований на территории Пречистенского сельского поселения  устанавливае</w:t>
      </w:r>
      <w:r w:rsidRPr="001C53D4">
        <w:rPr>
          <w:rFonts w:ascii="Times New Roman" w:hAnsi="Times New Roman" w:cs="Times New Roman"/>
          <w:sz w:val="28"/>
          <w:szCs w:val="28"/>
        </w:rPr>
        <w:t xml:space="preserve">тся </w:t>
      </w:r>
      <w:r w:rsidR="00DB5280" w:rsidRPr="001C53D4">
        <w:rPr>
          <w:rFonts w:ascii="Times New Roman" w:hAnsi="Times New Roman" w:cs="Times New Roman"/>
          <w:sz w:val="28"/>
          <w:szCs w:val="28"/>
        </w:rPr>
        <w:t>Администрацией</w:t>
      </w:r>
      <w:r w:rsidR="001C53D4">
        <w:rPr>
          <w:rFonts w:ascii="Times New Roman" w:hAnsi="Times New Roman" w:cs="Times New Roman"/>
          <w:sz w:val="28"/>
          <w:szCs w:val="28"/>
        </w:rPr>
        <w:t xml:space="preserve"> Пречистенского сельского поселения Ярославской области</w:t>
      </w:r>
      <w:r w:rsidRPr="003B50E4">
        <w:rPr>
          <w:rFonts w:ascii="Times New Roman" w:hAnsi="Times New Roman" w:cs="Times New Roman"/>
          <w:sz w:val="28"/>
          <w:szCs w:val="28"/>
        </w:rPr>
        <w:t>.»</w:t>
      </w:r>
    </w:p>
    <w:p w:rsidR="00BC0E29" w:rsidRPr="00BC0E29" w:rsidRDefault="00BC0E29" w:rsidP="00BC0E2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E29">
        <w:rPr>
          <w:rFonts w:ascii="Times New Roman" w:hAnsi="Times New Roman" w:cs="Times New Roman"/>
          <w:sz w:val="28"/>
          <w:szCs w:val="28"/>
        </w:rPr>
        <w:lastRenderedPageBreak/>
        <w:t xml:space="preserve">Пункт 3.4.3. Административного регламента дополнить абзацем следующего содержания: </w:t>
      </w:r>
    </w:p>
    <w:p w:rsidR="00BC0E29" w:rsidRPr="00BC0E29" w:rsidRDefault="00BC0E29" w:rsidP="00BC0E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BC0E29">
        <w:rPr>
          <w:rFonts w:ascii="Times New Roman" w:hAnsi="Times New Roman" w:cs="Times New Roman"/>
          <w:sz w:val="28"/>
          <w:szCs w:val="28"/>
        </w:rPr>
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C0533C" w:rsidRPr="00232652" w:rsidRDefault="00232652" w:rsidP="00232652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3.3.2. Административного регламента исключить.</w:t>
      </w:r>
    </w:p>
    <w:p w:rsidR="00431384" w:rsidRPr="00431384" w:rsidRDefault="00000C71" w:rsidP="00232652">
      <w:pPr>
        <w:tabs>
          <w:tab w:val="left" w:pos="284"/>
        </w:tabs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народовать </w:t>
      </w:r>
      <w:r w:rsidR="00431384"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 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нформационных стендах в </w:t>
      </w:r>
      <w:proofErr w:type="spell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.К</w:t>
      </w:r>
      <w:proofErr w:type="gramEnd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оза</w:t>
      </w:r>
      <w:proofErr w:type="spellEnd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с.Николо</w:t>
      </w:r>
      <w:proofErr w:type="spellEnd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Гора, </w:t>
      </w:r>
      <w:proofErr w:type="spell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с.Киево</w:t>
      </w:r>
      <w:proofErr w:type="spellEnd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т. </w:t>
      </w:r>
      <w:proofErr w:type="spell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Скалино</w:t>
      </w:r>
      <w:proofErr w:type="spellEnd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д.Игнатцево</w:t>
      </w:r>
      <w:proofErr w:type="spellEnd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д.Шильпухово</w:t>
      </w:r>
      <w:proofErr w:type="spellEnd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д.Левинское</w:t>
      </w:r>
      <w:proofErr w:type="spellEnd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>д.Колкино</w:t>
      </w:r>
      <w:proofErr w:type="spellEnd"/>
      <w:r w:rsidR="00431384"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зместить на официальном сайте </w:t>
      </w:r>
      <w:r w:rsidR="002801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="00631056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чистенского </w:t>
      </w:r>
      <w:r w:rsidR="00431384"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в информационно-телекоммуникационной сети «Интернет».</w:t>
      </w:r>
    </w:p>
    <w:p w:rsidR="00431384" w:rsidRPr="00431384" w:rsidRDefault="005C1188" w:rsidP="00130C55">
      <w:pPr>
        <w:tabs>
          <w:tab w:val="left" w:pos="284"/>
        </w:tabs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431384"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исполнением постановления возложить на заместителя Главы Администрации </w:t>
      </w:r>
      <w:r w:rsidR="001E0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чистенского </w:t>
      </w:r>
      <w:r w:rsidR="00431384"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proofErr w:type="gramStart"/>
      <w:r w:rsidR="00431384"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769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431384" w:rsidRPr="00431384" w:rsidRDefault="005C1188" w:rsidP="00130C55">
      <w:pPr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31384"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о дня его официального </w:t>
      </w:r>
      <w:r w:rsidR="00B37692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ародования</w:t>
      </w:r>
      <w:r w:rsidR="00431384" w:rsidRPr="004313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71B00" w:rsidRPr="00431384" w:rsidRDefault="00071B00" w:rsidP="004D4A4A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260" w:rsidRDefault="00763260" w:rsidP="00763260">
      <w:pPr>
        <w:suppressAutoHyphens/>
        <w:spacing w:after="0" w:line="240" w:lineRule="auto"/>
        <w:ind w:left="-426" w:right="-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0AAB" w:rsidRDefault="00B37692" w:rsidP="00763260">
      <w:pPr>
        <w:suppressAutoHyphens/>
        <w:spacing w:after="0" w:line="240" w:lineRule="auto"/>
        <w:ind w:left="-426" w:right="-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Пречистенского сельского поселения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К.Сорокин</w:t>
      </w:r>
      <w:proofErr w:type="spellEnd"/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Default="00B37692" w:rsidP="002B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131D" w:rsidRPr="0086384D" w:rsidRDefault="00B82501" w:rsidP="0086384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sectPr w:rsidR="0047131D" w:rsidRPr="0086384D" w:rsidSect="008321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124"/>
    <w:multiLevelType w:val="multilevel"/>
    <w:tmpl w:val="FFF64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35"/>
    <w:rsid w:val="00000C71"/>
    <w:rsid w:val="00000CC6"/>
    <w:rsid w:val="0003035C"/>
    <w:rsid w:val="0003142E"/>
    <w:rsid w:val="000353AB"/>
    <w:rsid w:val="00040845"/>
    <w:rsid w:val="000436AC"/>
    <w:rsid w:val="00046E56"/>
    <w:rsid w:val="000476DD"/>
    <w:rsid w:val="00071B00"/>
    <w:rsid w:val="00072BB4"/>
    <w:rsid w:val="00074FA2"/>
    <w:rsid w:val="0008032C"/>
    <w:rsid w:val="00080954"/>
    <w:rsid w:val="000824D4"/>
    <w:rsid w:val="00093EA5"/>
    <w:rsid w:val="000A0D13"/>
    <w:rsid w:val="000B6BF3"/>
    <w:rsid w:val="000C0172"/>
    <w:rsid w:val="000F1B4E"/>
    <w:rsid w:val="000F4D7F"/>
    <w:rsid w:val="00100837"/>
    <w:rsid w:val="0010124C"/>
    <w:rsid w:val="0010454F"/>
    <w:rsid w:val="001049D0"/>
    <w:rsid w:val="0012383D"/>
    <w:rsid w:val="00123A4C"/>
    <w:rsid w:val="00130C55"/>
    <w:rsid w:val="00130F01"/>
    <w:rsid w:val="001313E1"/>
    <w:rsid w:val="001324D2"/>
    <w:rsid w:val="001327FC"/>
    <w:rsid w:val="001465A3"/>
    <w:rsid w:val="0014691E"/>
    <w:rsid w:val="00155055"/>
    <w:rsid w:val="00155A00"/>
    <w:rsid w:val="001564D0"/>
    <w:rsid w:val="001606CF"/>
    <w:rsid w:val="001636A2"/>
    <w:rsid w:val="00163F47"/>
    <w:rsid w:val="00164A62"/>
    <w:rsid w:val="00182E57"/>
    <w:rsid w:val="0019408B"/>
    <w:rsid w:val="00194859"/>
    <w:rsid w:val="001950E4"/>
    <w:rsid w:val="00195126"/>
    <w:rsid w:val="001A092F"/>
    <w:rsid w:val="001A660E"/>
    <w:rsid w:val="001A766D"/>
    <w:rsid w:val="001B4994"/>
    <w:rsid w:val="001B4B1E"/>
    <w:rsid w:val="001B5961"/>
    <w:rsid w:val="001C029B"/>
    <w:rsid w:val="001C53D4"/>
    <w:rsid w:val="001C6773"/>
    <w:rsid w:val="001D5554"/>
    <w:rsid w:val="001D5D18"/>
    <w:rsid w:val="001E0495"/>
    <w:rsid w:val="001E48D0"/>
    <w:rsid w:val="001F32E5"/>
    <w:rsid w:val="001F6CD0"/>
    <w:rsid w:val="001F6DF5"/>
    <w:rsid w:val="00201A89"/>
    <w:rsid w:val="00202D20"/>
    <w:rsid w:val="00203ADA"/>
    <w:rsid w:val="002066BE"/>
    <w:rsid w:val="00207971"/>
    <w:rsid w:val="002169C8"/>
    <w:rsid w:val="002176A0"/>
    <w:rsid w:val="00220CE0"/>
    <w:rsid w:val="0022123C"/>
    <w:rsid w:val="00222030"/>
    <w:rsid w:val="00222EAA"/>
    <w:rsid w:val="002269EB"/>
    <w:rsid w:val="00232652"/>
    <w:rsid w:val="00234E99"/>
    <w:rsid w:val="00236872"/>
    <w:rsid w:val="00237D6B"/>
    <w:rsid w:val="00241373"/>
    <w:rsid w:val="002426A8"/>
    <w:rsid w:val="002525BB"/>
    <w:rsid w:val="00262690"/>
    <w:rsid w:val="00264B18"/>
    <w:rsid w:val="00265EE7"/>
    <w:rsid w:val="00275B6A"/>
    <w:rsid w:val="002770AB"/>
    <w:rsid w:val="00280131"/>
    <w:rsid w:val="00281925"/>
    <w:rsid w:val="00283169"/>
    <w:rsid w:val="00285672"/>
    <w:rsid w:val="00285809"/>
    <w:rsid w:val="00291BA7"/>
    <w:rsid w:val="00293F97"/>
    <w:rsid w:val="00295A4D"/>
    <w:rsid w:val="002967F5"/>
    <w:rsid w:val="002A6D55"/>
    <w:rsid w:val="002B2071"/>
    <w:rsid w:val="002B4CDC"/>
    <w:rsid w:val="002B7F4A"/>
    <w:rsid w:val="002C35AA"/>
    <w:rsid w:val="002C7681"/>
    <w:rsid w:val="002D269F"/>
    <w:rsid w:val="002E27B6"/>
    <w:rsid w:val="002E6B75"/>
    <w:rsid w:val="002E6F50"/>
    <w:rsid w:val="00302EA5"/>
    <w:rsid w:val="003058CD"/>
    <w:rsid w:val="003162B8"/>
    <w:rsid w:val="00324A44"/>
    <w:rsid w:val="00325857"/>
    <w:rsid w:val="00325B0E"/>
    <w:rsid w:val="00335BA1"/>
    <w:rsid w:val="003367DB"/>
    <w:rsid w:val="003420CD"/>
    <w:rsid w:val="003427CF"/>
    <w:rsid w:val="00346648"/>
    <w:rsid w:val="003548DE"/>
    <w:rsid w:val="00355B6B"/>
    <w:rsid w:val="00356D01"/>
    <w:rsid w:val="00362EBA"/>
    <w:rsid w:val="003669E1"/>
    <w:rsid w:val="003719BA"/>
    <w:rsid w:val="00375190"/>
    <w:rsid w:val="003779BA"/>
    <w:rsid w:val="00382F86"/>
    <w:rsid w:val="00391E1E"/>
    <w:rsid w:val="0039358A"/>
    <w:rsid w:val="00393AD7"/>
    <w:rsid w:val="003948F8"/>
    <w:rsid w:val="003A087D"/>
    <w:rsid w:val="003A5C56"/>
    <w:rsid w:val="003A6B41"/>
    <w:rsid w:val="003B50E4"/>
    <w:rsid w:val="003B57A4"/>
    <w:rsid w:val="003B6E28"/>
    <w:rsid w:val="003D15D4"/>
    <w:rsid w:val="003D18A3"/>
    <w:rsid w:val="003D4FE2"/>
    <w:rsid w:val="003D5F3E"/>
    <w:rsid w:val="003D612D"/>
    <w:rsid w:val="003E4690"/>
    <w:rsid w:val="003E4A76"/>
    <w:rsid w:val="003E7301"/>
    <w:rsid w:val="003F19AA"/>
    <w:rsid w:val="003F3C9C"/>
    <w:rsid w:val="00400C34"/>
    <w:rsid w:val="00417513"/>
    <w:rsid w:val="00427BBE"/>
    <w:rsid w:val="00431384"/>
    <w:rsid w:val="00432A08"/>
    <w:rsid w:val="00435D9E"/>
    <w:rsid w:val="00446798"/>
    <w:rsid w:val="00446D5B"/>
    <w:rsid w:val="00446E7E"/>
    <w:rsid w:val="004503CD"/>
    <w:rsid w:val="004537F4"/>
    <w:rsid w:val="0046085E"/>
    <w:rsid w:val="004676BC"/>
    <w:rsid w:val="0047131D"/>
    <w:rsid w:val="00477B48"/>
    <w:rsid w:val="0048175F"/>
    <w:rsid w:val="00484B79"/>
    <w:rsid w:val="0048670E"/>
    <w:rsid w:val="004926BD"/>
    <w:rsid w:val="004936FB"/>
    <w:rsid w:val="004A156D"/>
    <w:rsid w:val="004B16E9"/>
    <w:rsid w:val="004B4A35"/>
    <w:rsid w:val="004B6785"/>
    <w:rsid w:val="004C0A12"/>
    <w:rsid w:val="004C18E6"/>
    <w:rsid w:val="004D1D6E"/>
    <w:rsid w:val="004D4A4A"/>
    <w:rsid w:val="004D6C0B"/>
    <w:rsid w:val="004E6906"/>
    <w:rsid w:val="004E7FF5"/>
    <w:rsid w:val="004F4B11"/>
    <w:rsid w:val="004F7C10"/>
    <w:rsid w:val="004F7C3C"/>
    <w:rsid w:val="00500F71"/>
    <w:rsid w:val="00501AC7"/>
    <w:rsid w:val="00506DC1"/>
    <w:rsid w:val="005071D5"/>
    <w:rsid w:val="00511E3D"/>
    <w:rsid w:val="00511F76"/>
    <w:rsid w:val="00515F34"/>
    <w:rsid w:val="00517EE4"/>
    <w:rsid w:val="00536F1B"/>
    <w:rsid w:val="0053753A"/>
    <w:rsid w:val="0054637B"/>
    <w:rsid w:val="005561EB"/>
    <w:rsid w:val="005575EA"/>
    <w:rsid w:val="00563EAA"/>
    <w:rsid w:val="00564B59"/>
    <w:rsid w:val="00571C5C"/>
    <w:rsid w:val="00575C2F"/>
    <w:rsid w:val="0058188E"/>
    <w:rsid w:val="00594383"/>
    <w:rsid w:val="00597A66"/>
    <w:rsid w:val="005A367D"/>
    <w:rsid w:val="005A439F"/>
    <w:rsid w:val="005A5FA2"/>
    <w:rsid w:val="005A687F"/>
    <w:rsid w:val="005B21AA"/>
    <w:rsid w:val="005B2C39"/>
    <w:rsid w:val="005B7711"/>
    <w:rsid w:val="005C0ABC"/>
    <w:rsid w:val="005C1188"/>
    <w:rsid w:val="005C1B4F"/>
    <w:rsid w:val="005C2B54"/>
    <w:rsid w:val="005C3E5E"/>
    <w:rsid w:val="005C6887"/>
    <w:rsid w:val="005E0B3A"/>
    <w:rsid w:val="005E22D2"/>
    <w:rsid w:val="005E27B6"/>
    <w:rsid w:val="005E7E3E"/>
    <w:rsid w:val="005F014F"/>
    <w:rsid w:val="005F467E"/>
    <w:rsid w:val="00603157"/>
    <w:rsid w:val="006112A5"/>
    <w:rsid w:val="00611D6F"/>
    <w:rsid w:val="00611ECE"/>
    <w:rsid w:val="00614039"/>
    <w:rsid w:val="00616069"/>
    <w:rsid w:val="00622A5F"/>
    <w:rsid w:val="00627513"/>
    <w:rsid w:val="00631056"/>
    <w:rsid w:val="00632788"/>
    <w:rsid w:val="00632B1E"/>
    <w:rsid w:val="00635D99"/>
    <w:rsid w:val="006401F4"/>
    <w:rsid w:val="0064240D"/>
    <w:rsid w:val="00644867"/>
    <w:rsid w:val="00646035"/>
    <w:rsid w:val="00651D2F"/>
    <w:rsid w:val="00654D3C"/>
    <w:rsid w:val="00676B12"/>
    <w:rsid w:val="00682F45"/>
    <w:rsid w:val="006847E9"/>
    <w:rsid w:val="0068485E"/>
    <w:rsid w:val="00686DBC"/>
    <w:rsid w:val="00692281"/>
    <w:rsid w:val="006964FB"/>
    <w:rsid w:val="006A3242"/>
    <w:rsid w:val="006A5923"/>
    <w:rsid w:val="006A7753"/>
    <w:rsid w:val="006B5F54"/>
    <w:rsid w:val="006B7932"/>
    <w:rsid w:val="006C52CB"/>
    <w:rsid w:val="006C5BF0"/>
    <w:rsid w:val="006D111F"/>
    <w:rsid w:val="006D15F5"/>
    <w:rsid w:val="006D577C"/>
    <w:rsid w:val="006E1A39"/>
    <w:rsid w:val="006F3A3D"/>
    <w:rsid w:val="006F4237"/>
    <w:rsid w:val="007005CF"/>
    <w:rsid w:val="0070534F"/>
    <w:rsid w:val="00714635"/>
    <w:rsid w:val="00714849"/>
    <w:rsid w:val="007276E1"/>
    <w:rsid w:val="00742EFB"/>
    <w:rsid w:val="00746619"/>
    <w:rsid w:val="007511ED"/>
    <w:rsid w:val="00754030"/>
    <w:rsid w:val="007607B3"/>
    <w:rsid w:val="00762369"/>
    <w:rsid w:val="00763260"/>
    <w:rsid w:val="0077147B"/>
    <w:rsid w:val="00785F54"/>
    <w:rsid w:val="00786C57"/>
    <w:rsid w:val="007908D2"/>
    <w:rsid w:val="007930BD"/>
    <w:rsid w:val="007972E7"/>
    <w:rsid w:val="007A3FC3"/>
    <w:rsid w:val="007A4590"/>
    <w:rsid w:val="007C079D"/>
    <w:rsid w:val="007C4D2B"/>
    <w:rsid w:val="007D799C"/>
    <w:rsid w:val="007E0117"/>
    <w:rsid w:val="007E68E8"/>
    <w:rsid w:val="007E6AA9"/>
    <w:rsid w:val="008003B4"/>
    <w:rsid w:val="00801128"/>
    <w:rsid w:val="00802B6C"/>
    <w:rsid w:val="00804E04"/>
    <w:rsid w:val="00807F4E"/>
    <w:rsid w:val="008100CB"/>
    <w:rsid w:val="008102F7"/>
    <w:rsid w:val="00816AFE"/>
    <w:rsid w:val="008204EC"/>
    <w:rsid w:val="00822EF4"/>
    <w:rsid w:val="0083219F"/>
    <w:rsid w:val="0083337B"/>
    <w:rsid w:val="00835051"/>
    <w:rsid w:val="008429DE"/>
    <w:rsid w:val="008456B1"/>
    <w:rsid w:val="008467AE"/>
    <w:rsid w:val="008515FD"/>
    <w:rsid w:val="00851BAF"/>
    <w:rsid w:val="008522E1"/>
    <w:rsid w:val="008557AB"/>
    <w:rsid w:val="00856320"/>
    <w:rsid w:val="00856919"/>
    <w:rsid w:val="00860040"/>
    <w:rsid w:val="0086384D"/>
    <w:rsid w:val="00865FDE"/>
    <w:rsid w:val="008746C6"/>
    <w:rsid w:val="008928EB"/>
    <w:rsid w:val="00894647"/>
    <w:rsid w:val="00894FCD"/>
    <w:rsid w:val="008A3D74"/>
    <w:rsid w:val="008A4187"/>
    <w:rsid w:val="008A49D3"/>
    <w:rsid w:val="008B313D"/>
    <w:rsid w:val="008C0A32"/>
    <w:rsid w:val="008C22B9"/>
    <w:rsid w:val="008C2542"/>
    <w:rsid w:val="008C7068"/>
    <w:rsid w:val="008D1352"/>
    <w:rsid w:val="008D3622"/>
    <w:rsid w:val="008E0500"/>
    <w:rsid w:val="008E0BB4"/>
    <w:rsid w:val="008E3256"/>
    <w:rsid w:val="008E6D4E"/>
    <w:rsid w:val="008E73E8"/>
    <w:rsid w:val="008E7D8A"/>
    <w:rsid w:val="008F13D3"/>
    <w:rsid w:val="008F37E8"/>
    <w:rsid w:val="00910B3A"/>
    <w:rsid w:val="00910DB5"/>
    <w:rsid w:val="00920592"/>
    <w:rsid w:val="009223D6"/>
    <w:rsid w:val="009360F8"/>
    <w:rsid w:val="00937D75"/>
    <w:rsid w:val="009423A2"/>
    <w:rsid w:val="00943B87"/>
    <w:rsid w:val="00971E8E"/>
    <w:rsid w:val="009751CC"/>
    <w:rsid w:val="0098247D"/>
    <w:rsid w:val="009913EE"/>
    <w:rsid w:val="00994CEE"/>
    <w:rsid w:val="009A2F1C"/>
    <w:rsid w:val="009A4116"/>
    <w:rsid w:val="009A4D03"/>
    <w:rsid w:val="009A66EC"/>
    <w:rsid w:val="009B3E3F"/>
    <w:rsid w:val="009C1A8D"/>
    <w:rsid w:val="009C1F80"/>
    <w:rsid w:val="009C3650"/>
    <w:rsid w:val="009C3C39"/>
    <w:rsid w:val="009D1CC0"/>
    <w:rsid w:val="009E1A0F"/>
    <w:rsid w:val="009E1B14"/>
    <w:rsid w:val="009E3D38"/>
    <w:rsid w:val="009E5843"/>
    <w:rsid w:val="009E6B35"/>
    <w:rsid w:val="009F5EDF"/>
    <w:rsid w:val="009F6536"/>
    <w:rsid w:val="00A0066F"/>
    <w:rsid w:val="00A01C80"/>
    <w:rsid w:val="00A06A14"/>
    <w:rsid w:val="00A06AC2"/>
    <w:rsid w:val="00A10E68"/>
    <w:rsid w:val="00A11EFA"/>
    <w:rsid w:val="00A12D19"/>
    <w:rsid w:val="00A12FAE"/>
    <w:rsid w:val="00A141D4"/>
    <w:rsid w:val="00A17A62"/>
    <w:rsid w:val="00A17FF8"/>
    <w:rsid w:val="00A216B4"/>
    <w:rsid w:val="00A26C14"/>
    <w:rsid w:val="00A32EB5"/>
    <w:rsid w:val="00A3310A"/>
    <w:rsid w:val="00A36DCA"/>
    <w:rsid w:val="00A4094F"/>
    <w:rsid w:val="00A44C94"/>
    <w:rsid w:val="00A45A21"/>
    <w:rsid w:val="00A462C5"/>
    <w:rsid w:val="00A522A8"/>
    <w:rsid w:val="00A63C27"/>
    <w:rsid w:val="00A66164"/>
    <w:rsid w:val="00A66DD3"/>
    <w:rsid w:val="00A7782C"/>
    <w:rsid w:val="00A82703"/>
    <w:rsid w:val="00A864BB"/>
    <w:rsid w:val="00A92599"/>
    <w:rsid w:val="00A940FC"/>
    <w:rsid w:val="00A9501B"/>
    <w:rsid w:val="00AA1492"/>
    <w:rsid w:val="00AB3BF0"/>
    <w:rsid w:val="00AB495E"/>
    <w:rsid w:val="00AB4A28"/>
    <w:rsid w:val="00AB4D83"/>
    <w:rsid w:val="00AB7277"/>
    <w:rsid w:val="00AC0F01"/>
    <w:rsid w:val="00AC126B"/>
    <w:rsid w:val="00AC5CFC"/>
    <w:rsid w:val="00AC7A29"/>
    <w:rsid w:val="00AD6B8F"/>
    <w:rsid w:val="00AD7ADC"/>
    <w:rsid w:val="00AE0D3D"/>
    <w:rsid w:val="00AE2DA7"/>
    <w:rsid w:val="00AE3841"/>
    <w:rsid w:val="00AE42D3"/>
    <w:rsid w:val="00AE64C2"/>
    <w:rsid w:val="00AE6CB0"/>
    <w:rsid w:val="00AF1FFA"/>
    <w:rsid w:val="00AF6BDD"/>
    <w:rsid w:val="00B00006"/>
    <w:rsid w:val="00B04D9D"/>
    <w:rsid w:val="00B04E5C"/>
    <w:rsid w:val="00B1056B"/>
    <w:rsid w:val="00B126B3"/>
    <w:rsid w:val="00B14CA9"/>
    <w:rsid w:val="00B15060"/>
    <w:rsid w:val="00B17F5A"/>
    <w:rsid w:val="00B22065"/>
    <w:rsid w:val="00B25781"/>
    <w:rsid w:val="00B31114"/>
    <w:rsid w:val="00B318D1"/>
    <w:rsid w:val="00B343E0"/>
    <w:rsid w:val="00B35F67"/>
    <w:rsid w:val="00B37692"/>
    <w:rsid w:val="00B40468"/>
    <w:rsid w:val="00B415D4"/>
    <w:rsid w:val="00B460E0"/>
    <w:rsid w:val="00B5149E"/>
    <w:rsid w:val="00B55751"/>
    <w:rsid w:val="00B63EE2"/>
    <w:rsid w:val="00B77099"/>
    <w:rsid w:val="00B818CC"/>
    <w:rsid w:val="00B82501"/>
    <w:rsid w:val="00B84991"/>
    <w:rsid w:val="00B87F0A"/>
    <w:rsid w:val="00B9075C"/>
    <w:rsid w:val="00B94986"/>
    <w:rsid w:val="00BA50F5"/>
    <w:rsid w:val="00BB3349"/>
    <w:rsid w:val="00BB4AA6"/>
    <w:rsid w:val="00BC0280"/>
    <w:rsid w:val="00BC0E29"/>
    <w:rsid w:val="00BC1D7C"/>
    <w:rsid w:val="00BD0E14"/>
    <w:rsid w:val="00BD7088"/>
    <w:rsid w:val="00BE222D"/>
    <w:rsid w:val="00BE28F6"/>
    <w:rsid w:val="00BF0CDB"/>
    <w:rsid w:val="00C012D5"/>
    <w:rsid w:val="00C0533C"/>
    <w:rsid w:val="00C111CF"/>
    <w:rsid w:val="00C13B48"/>
    <w:rsid w:val="00C172F1"/>
    <w:rsid w:val="00C22345"/>
    <w:rsid w:val="00C22435"/>
    <w:rsid w:val="00C246E2"/>
    <w:rsid w:val="00C27BAE"/>
    <w:rsid w:val="00C30A2F"/>
    <w:rsid w:val="00C32A5B"/>
    <w:rsid w:val="00C3780C"/>
    <w:rsid w:val="00C43AD2"/>
    <w:rsid w:val="00C45848"/>
    <w:rsid w:val="00C6795C"/>
    <w:rsid w:val="00C845E7"/>
    <w:rsid w:val="00C964F7"/>
    <w:rsid w:val="00CA36EE"/>
    <w:rsid w:val="00CA5D22"/>
    <w:rsid w:val="00CB1BE4"/>
    <w:rsid w:val="00CB5735"/>
    <w:rsid w:val="00CB58D2"/>
    <w:rsid w:val="00CB7629"/>
    <w:rsid w:val="00CC0D79"/>
    <w:rsid w:val="00CD34AA"/>
    <w:rsid w:val="00CD4BB9"/>
    <w:rsid w:val="00CD6C8D"/>
    <w:rsid w:val="00CE0308"/>
    <w:rsid w:val="00CE2BE8"/>
    <w:rsid w:val="00CF079B"/>
    <w:rsid w:val="00CF0FAC"/>
    <w:rsid w:val="00CF1F32"/>
    <w:rsid w:val="00CF68FC"/>
    <w:rsid w:val="00D00EFF"/>
    <w:rsid w:val="00D023D4"/>
    <w:rsid w:val="00D077F5"/>
    <w:rsid w:val="00D11DB6"/>
    <w:rsid w:val="00D12A76"/>
    <w:rsid w:val="00D15B9E"/>
    <w:rsid w:val="00D17EE6"/>
    <w:rsid w:val="00D27785"/>
    <w:rsid w:val="00D31D03"/>
    <w:rsid w:val="00D31EDB"/>
    <w:rsid w:val="00D35D59"/>
    <w:rsid w:val="00D426C8"/>
    <w:rsid w:val="00D463C5"/>
    <w:rsid w:val="00D50C8F"/>
    <w:rsid w:val="00D55AD3"/>
    <w:rsid w:val="00D60A05"/>
    <w:rsid w:val="00D60E04"/>
    <w:rsid w:val="00D62558"/>
    <w:rsid w:val="00D629EB"/>
    <w:rsid w:val="00D7537B"/>
    <w:rsid w:val="00D80531"/>
    <w:rsid w:val="00D836FF"/>
    <w:rsid w:val="00D8496E"/>
    <w:rsid w:val="00D96ECD"/>
    <w:rsid w:val="00DA083C"/>
    <w:rsid w:val="00DA56B0"/>
    <w:rsid w:val="00DA70E9"/>
    <w:rsid w:val="00DB5280"/>
    <w:rsid w:val="00DC102A"/>
    <w:rsid w:val="00DC3D52"/>
    <w:rsid w:val="00DC5D91"/>
    <w:rsid w:val="00DD153A"/>
    <w:rsid w:val="00DD3D1D"/>
    <w:rsid w:val="00DE2539"/>
    <w:rsid w:val="00DE3074"/>
    <w:rsid w:val="00DE34D1"/>
    <w:rsid w:val="00DF12F7"/>
    <w:rsid w:val="00DF137E"/>
    <w:rsid w:val="00DF67B0"/>
    <w:rsid w:val="00E03290"/>
    <w:rsid w:val="00E03F29"/>
    <w:rsid w:val="00E052F8"/>
    <w:rsid w:val="00E06F81"/>
    <w:rsid w:val="00E16EF9"/>
    <w:rsid w:val="00E21B8F"/>
    <w:rsid w:val="00E313F7"/>
    <w:rsid w:val="00E3567F"/>
    <w:rsid w:val="00E413E3"/>
    <w:rsid w:val="00E445C3"/>
    <w:rsid w:val="00E515E5"/>
    <w:rsid w:val="00E543D9"/>
    <w:rsid w:val="00E54862"/>
    <w:rsid w:val="00E56000"/>
    <w:rsid w:val="00E57880"/>
    <w:rsid w:val="00E62036"/>
    <w:rsid w:val="00E65CCE"/>
    <w:rsid w:val="00E66C46"/>
    <w:rsid w:val="00E7078E"/>
    <w:rsid w:val="00E71E73"/>
    <w:rsid w:val="00E72BC1"/>
    <w:rsid w:val="00E84B31"/>
    <w:rsid w:val="00E9049C"/>
    <w:rsid w:val="00E934FA"/>
    <w:rsid w:val="00E93B7A"/>
    <w:rsid w:val="00E95553"/>
    <w:rsid w:val="00EA1D99"/>
    <w:rsid w:val="00EA440D"/>
    <w:rsid w:val="00EA77F1"/>
    <w:rsid w:val="00EB1777"/>
    <w:rsid w:val="00EB3B9C"/>
    <w:rsid w:val="00EB5538"/>
    <w:rsid w:val="00EC3B9A"/>
    <w:rsid w:val="00ED0A05"/>
    <w:rsid w:val="00ED2F91"/>
    <w:rsid w:val="00ED37D9"/>
    <w:rsid w:val="00ED48A5"/>
    <w:rsid w:val="00ED48E4"/>
    <w:rsid w:val="00EE221D"/>
    <w:rsid w:val="00EE2D63"/>
    <w:rsid w:val="00EE3DB0"/>
    <w:rsid w:val="00EF1CEA"/>
    <w:rsid w:val="00EF7D3A"/>
    <w:rsid w:val="00F05210"/>
    <w:rsid w:val="00F05EB6"/>
    <w:rsid w:val="00F13188"/>
    <w:rsid w:val="00F13ABF"/>
    <w:rsid w:val="00F13EE5"/>
    <w:rsid w:val="00F216B3"/>
    <w:rsid w:val="00F25C7F"/>
    <w:rsid w:val="00F3365B"/>
    <w:rsid w:val="00F37442"/>
    <w:rsid w:val="00F37D81"/>
    <w:rsid w:val="00F40C2D"/>
    <w:rsid w:val="00F4458F"/>
    <w:rsid w:val="00F502C2"/>
    <w:rsid w:val="00F5298C"/>
    <w:rsid w:val="00F57E85"/>
    <w:rsid w:val="00F602F8"/>
    <w:rsid w:val="00F70AAB"/>
    <w:rsid w:val="00F75071"/>
    <w:rsid w:val="00F76468"/>
    <w:rsid w:val="00F8155C"/>
    <w:rsid w:val="00F81BE1"/>
    <w:rsid w:val="00F84173"/>
    <w:rsid w:val="00F84CF1"/>
    <w:rsid w:val="00F84D16"/>
    <w:rsid w:val="00F851B6"/>
    <w:rsid w:val="00F86108"/>
    <w:rsid w:val="00F865B7"/>
    <w:rsid w:val="00F933D5"/>
    <w:rsid w:val="00FA0085"/>
    <w:rsid w:val="00FA35F5"/>
    <w:rsid w:val="00FA6A7F"/>
    <w:rsid w:val="00FA70AE"/>
    <w:rsid w:val="00FB0473"/>
    <w:rsid w:val="00FB2D61"/>
    <w:rsid w:val="00FB5293"/>
    <w:rsid w:val="00FC2C27"/>
    <w:rsid w:val="00FC2DEF"/>
    <w:rsid w:val="00FC44D4"/>
    <w:rsid w:val="00FC7866"/>
    <w:rsid w:val="00FD17B4"/>
    <w:rsid w:val="00FD7556"/>
    <w:rsid w:val="00FD7CE7"/>
    <w:rsid w:val="00FE271E"/>
    <w:rsid w:val="00FF069A"/>
    <w:rsid w:val="00FF2AE8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2F60-55B3-42BE-A1AE-F8E275A0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-39</dc:creator>
  <cp:keywords/>
  <dc:description/>
  <cp:lastModifiedBy>User</cp:lastModifiedBy>
  <cp:revision>604</cp:revision>
  <cp:lastPrinted>2020-01-16T05:59:00Z</cp:lastPrinted>
  <dcterms:created xsi:type="dcterms:W3CDTF">2017-04-04T04:42:00Z</dcterms:created>
  <dcterms:modified xsi:type="dcterms:W3CDTF">2020-01-16T05:59:00Z</dcterms:modified>
</cp:coreProperties>
</file>